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14" w:rsidRDefault="00542F14" w:rsidP="0054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1DEA">
        <w:rPr>
          <w:rFonts w:ascii="Times New Roman" w:hAnsi="Times New Roman"/>
          <w:b/>
          <w:sz w:val="28"/>
          <w:szCs w:val="24"/>
        </w:rPr>
        <w:t>PENETAPAN KADAR FLAVONOID TOTAL EKSTRAK ETANOL, FRAKSI ETIL ASETAT DAN N-HEKSAN</w:t>
      </w:r>
    </w:p>
    <w:p w:rsidR="00542F14" w:rsidRDefault="00542F14" w:rsidP="0054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1DEA">
        <w:rPr>
          <w:rFonts w:ascii="Times New Roman" w:hAnsi="Times New Roman"/>
          <w:b/>
          <w:sz w:val="28"/>
          <w:szCs w:val="24"/>
        </w:rPr>
        <w:t xml:space="preserve"> PADA DAUN KAKAO (</w:t>
      </w:r>
      <w:r w:rsidRPr="00FE1DEA">
        <w:rPr>
          <w:rFonts w:ascii="Times New Roman" w:hAnsi="Times New Roman"/>
          <w:b/>
          <w:i/>
          <w:sz w:val="28"/>
          <w:szCs w:val="24"/>
        </w:rPr>
        <w:t>Theobroma cacao</w:t>
      </w:r>
      <w:r w:rsidRPr="00FE1DEA">
        <w:rPr>
          <w:rFonts w:ascii="Times New Roman" w:hAnsi="Times New Roman"/>
          <w:b/>
          <w:sz w:val="28"/>
          <w:szCs w:val="24"/>
        </w:rPr>
        <w:t xml:space="preserve"> L.) DENGAN </w:t>
      </w:r>
    </w:p>
    <w:p w:rsidR="00542F14" w:rsidRPr="00FE1DEA" w:rsidRDefault="00542F14" w:rsidP="0054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1DEA">
        <w:rPr>
          <w:rFonts w:ascii="Times New Roman" w:hAnsi="Times New Roman"/>
          <w:b/>
          <w:sz w:val="28"/>
          <w:szCs w:val="24"/>
        </w:rPr>
        <w:t>METODE SPEKTROFOTOMETRI</w:t>
      </w:r>
      <w:r w:rsidR="00E65C1C">
        <w:rPr>
          <w:rFonts w:ascii="Times New Roman" w:hAnsi="Times New Roman"/>
          <w:b/>
          <w:sz w:val="28"/>
          <w:szCs w:val="24"/>
        </w:rPr>
        <w:t xml:space="preserve"> </w:t>
      </w:r>
      <w:r w:rsidRPr="00FE1DEA">
        <w:rPr>
          <w:rFonts w:ascii="Times New Roman" w:hAnsi="Times New Roman"/>
          <w:b/>
          <w:sz w:val="28"/>
          <w:szCs w:val="24"/>
        </w:rPr>
        <w:t>UV-VIS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Pr="001269BC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sz w:val="24"/>
          <w:szCs w:val="24"/>
        </w:rPr>
        <w:t>OLEH:</w:t>
      </w:r>
    </w:p>
    <w:p w:rsidR="00542F14" w:rsidRPr="001269BC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IKRA MAQFIRAH</w:t>
      </w:r>
    </w:p>
    <w:p w:rsidR="00542F14" w:rsidRDefault="00542F14" w:rsidP="00542F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sz w:val="24"/>
          <w:szCs w:val="24"/>
        </w:rPr>
        <w:t xml:space="preserve">NP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114006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Pr="001269BC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3400" cy="1619250"/>
            <wp:effectExtent l="0" t="0" r="0" b="0"/>
            <wp:docPr id="82" name="image32.png" descr="logo umnaw – Universitas Muslim Nusantara Al Washliya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logo umnaw – Universitas Muslim Nusantara Al Washliyah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Pr="001269BC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Pr="00F33776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PROGRAM STUDI SARJANA FARMASI</w:t>
      </w:r>
    </w:p>
    <w:p w:rsidR="00542F14" w:rsidRPr="00F33776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FAKULTAS FARMASI</w:t>
      </w:r>
    </w:p>
    <w:p w:rsidR="00542F14" w:rsidRPr="00F33776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UNIVERSITAS MUSLIM NUSANTARA AL-WASHLIYAH</w:t>
      </w:r>
    </w:p>
    <w:p w:rsidR="00542F14" w:rsidRPr="00F33776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MEDAN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542F14" w:rsidRDefault="00542F14">
      <w:pPr>
        <w:rPr>
          <w:rFonts w:ascii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1DEA">
        <w:rPr>
          <w:rFonts w:ascii="Times New Roman" w:hAnsi="Times New Roman"/>
          <w:b/>
          <w:sz w:val="28"/>
          <w:szCs w:val="24"/>
        </w:rPr>
        <w:lastRenderedPageBreak/>
        <w:t>PENETAPAN KADAR FLAVONOID TOTAL EKSTRAK ETANOL, FRAKSI ETIL ASETAT DAN N-HEKSAN</w:t>
      </w:r>
    </w:p>
    <w:p w:rsidR="00542F14" w:rsidRDefault="00542F14" w:rsidP="0054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1DEA">
        <w:rPr>
          <w:rFonts w:ascii="Times New Roman" w:hAnsi="Times New Roman"/>
          <w:b/>
          <w:sz w:val="28"/>
          <w:szCs w:val="24"/>
        </w:rPr>
        <w:t xml:space="preserve"> PADA DAUN KAKAO (</w:t>
      </w:r>
      <w:r w:rsidRPr="00FE1DEA">
        <w:rPr>
          <w:rFonts w:ascii="Times New Roman" w:hAnsi="Times New Roman"/>
          <w:b/>
          <w:i/>
          <w:sz w:val="28"/>
          <w:szCs w:val="24"/>
        </w:rPr>
        <w:t>Theobroma cacao</w:t>
      </w:r>
      <w:r w:rsidRPr="00FE1DEA">
        <w:rPr>
          <w:rFonts w:ascii="Times New Roman" w:hAnsi="Times New Roman"/>
          <w:b/>
          <w:sz w:val="28"/>
          <w:szCs w:val="24"/>
        </w:rPr>
        <w:t xml:space="preserve"> L.) DENGAN </w:t>
      </w:r>
    </w:p>
    <w:p w:rsidR="00542F14" w:rsidRPr="00FE1DEA" w:rsidRDefault="00542F14" w:rsidP="0054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1DEA">
        <w:rPr>
          <w:rFonts w:ascii="Times New Roman" w:hAnsi="Times New Roman"/>
          <w:b/>
          <w:sz w:val="28"/>
          <w:szCs w:val="24"/>
        </w:rPr>
        <w:t>METODE SPEKTROFOTOMETRI</w:t>
      </w:r>
      <w:r w:rsidR="00D30F83">
        <w:rPr>
          <w:rFonts w:ascii="Times New Roman" w:hAnsi="Times New Roman"/>
          <w:b/>
          <w:sz w:val="28"/>
          <w:szCs w:val="24"/>
        </w:rPr>
        <w:t xml:space="preserve"> </w:t>
      </w:r>
      <w:r w:rsidRPr="00FE1DEA">
        <w:rPr>
          <w:rFonts w:ascii="Times New Roman" w:hAnsi="Times New Roman"/>
          <w:b/>
          <w:sz w:val="28"/>
          <w:szCs w:val="24"/>
        </w:rPr>
        <w:t>UV-VIS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03A" w:rsidRDefault="00542F14" w:rsidP="00542F1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</w:rPr>
      </w:pPr>
      <w:r w:rsidRPr="005A49FE">
        <w:rPr>
          <w:rFonts w:ascii="Monotype Corsiva" w:eastAsia="Times New Roman" w:hAnsi="Monotype Corsiva" w:cs="Times New Roman"/>
          <w:b/>
          <w:sz w:val="24"/>
          <w:szCs w:val="24"/>
        </w:rPr>
        <w:t xml:space="preserve">Diajukan untuk melengkapi dan memenuhi syarat-syarat untuk memperoleh Gelar </w:t>
      </w:r>
    </w:p>
    <w:p w:rsidR="005A2F22" w:rsidRDefault="00542F14" w:rsidP="00542F1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</w:rPr>
      </w:pPr>
      <w:r w:rsidRPr="005A49FE">
        <w:rPr>
          <w:rFonts w:ascii="Monotype Corsiva" w:eastAsia="Times New Roman" w:hAnsi="Monotype Corsiva" w:cs="Times New Roman"/>
          <w:b/>
          <w:sz w:val="24"/>
          <w:szCs w:val="24"/>
        </w:rPr>
        <w:t xml:space="preserve">Sarjana Farmasi pada Program Studi Sarjana Farmasi Fakultas Farmasi </w:t>
      </w:r>
    </w:p>
    <w:p w:rsidR="00542F14" w:rsidRPr="005A49FE" w:rsidRDefault="00542F14" w:rsidP="00542F1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</w:rPr>
      </w:pPr>
      <w:r w:rsidRPr="005A49FE">
        <w:rPr>
          <w:rFonts w:ascii="Monotype Corsiva" w:eastAsia="Times New Roman" w:hAnsi="Monotype Corsiva" w:cs="Times New Roman"/>
          <w:b/>
          <w:sz w:val="24"/>
          <w:szCs w:val="24"/>
        </w:rPr>
        <w:t>Universitas Muslim Nusantara Al-Washliyah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Pr="001269BC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sz w:val="24"/>
          <w:szCs w:val="24"/>
        </w:rPr>
        <w:t>OLEH:</w:t>
      </w:r>
    </w:p>
    <w:p w:rsidR="00542F14" w:rsidRPr="001269BC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IKRA MAQFIRAH</w:t>
      </w:r>
    </w:p>
    <w:p w:rsidR="00542F14" w:rsidRDefault="00542F14" w:rsidP="00542F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sz w:val="24"/>
          <w:szCs w:val="24"/>
        </w:rPr>
        <w:t xml:space="preserve">NP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114006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Pr="001269BC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3400" cy="1619250"/>
            <wp:effectExtent l="0" t="0" r="0" b="0"/>
            <wp:docPr id="14" name="image32.png" descr="logo umnaw – Universitas Muslim Nusantara Al Washliya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logo umnaw – Universitas Muslim Nusantara Al Washliyah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391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Pr="001269BC" w:rsidRDefault="00542F14" w:rsidP="009278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F14" w:rsidRPr="00F33776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PROGRAM STUDI SARJANA FARMASI</w:t>
      </w:r>
    </w:p>
    <w:p w:rsidR="00542F14" w:rsidRPr="00F33776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FAKULTAS FARMASI</w:t>
      </w:r>
    </w:p>
    <w:p w:rsidR="00542F14" w:rsidRPr="00F33776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UNIVERSITAS MUSLIM NUSANTARA AL-WASHLIYAH</w:t>
      </w:r>
    </w:p>
    <w:p w:rsidR="00542F14" w:rsidRPr="00F33776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MEDAN</w:t>
      </w:r>
    </w:p>
    <w:p w:rsidR="00542F14" w:rsidRDefault="00542F14" w:rsidP="0054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76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2240CA" w:rsidRDefault="002240C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240CA" w:rsidSect="00AF0AC6">
      <w:pgSz w:w="11906" w:h="16838"/>
      <w:pgMar w:top="1701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51" w:rsidRDefault="00A82F51" w:rsidP="002240CA">
      <w:pPr>
        <w:spacing w:after="0" w:line="240" w:lineRule="auto"/>
      </w:pPr>
      <w:r>
        <w:separator/>
      </w:r>
    </w:p>
  </w:endnote>
  <w:endnote w:type="continuationSeparator" w:id="0">
    <w:p w:rsidR="00A82F51" w:rsidRDefault="00A82F51" w:rsidP="002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51" w:rsidRDefault="00A82F51" w:rsidP="002240CA">
      <w:pPr>
        <w:spacing w:after="0" w:line="240" w:lineRule="auto"/>
      </w:pPr>
      <w:r>
        <w:separator/>
      </w:r>
    </w:p>
  </w:footnote>
  <w:footnote w:type="continuationSeparator" w:id="0">
    <w:p w:rsidR="00A82F51" w:rsidRDefault="00A82F51" w:rsidP="0022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128"/>
    <w:multiLevelType w:val="hybridMultilevel"/>
    <w:tmpl w:val="70087A16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0055"/>
    <w:multiLevelType w:val="hybridMultilevel"/>
    <w:tmpl w:val="5096F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1C1"/>
    <w:multiLevelType w:val="hybridMultilevel"/>
    <w:tmpl w:val="0B5E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43E4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3302D52"/>
    <w:multiLevelType w:val="hybridMultilevel"/>
    <w:tmpl w:val="6504C9F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4758"/>
    <w:multiLevelType w:val="multilevel"/>
    <w:tmpl w:val="F230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8">
    <w:nsid w:val="2EC16933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3CA4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6688E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02D3A"/>
    <w:multiLevelType w:val="multilevel"/>
    <w:tmpl w:val="9084C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367FDB"/>
    <w:multiLevelType w:val="hybridMultilevel"/>
    <w:tmpl w:val="A6C8B4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F6126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7489"/>
    <w:multiLevelType w:val="hybridMultilevel"/>
    <w:tmpl w:val="07AA77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56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B35D33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593"/>
    <w:multiLevelType w:val="hybridMultilevel"/>
    <w:tmpl w:val="D7C07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33ACD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D0324"/>
    <w:multiLevelType w:val="hybridMultilevel"/>
    <w:tmpl w:val="30BE5E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800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DE62E7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EDB0890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3974572"/>
    <w:multiLevelType w:val="hybridMultilevel"/>
    <w:tmpl w:val="7568B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59D4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134D6"/>
    <w:multiLevelType w:val="hybridMultilevel"/>
    <w:tmpl w:val="FBBACA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5E70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00281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4"/>
  </w:num>
  <w:num w:numId="5">
    <w:abstractNumId w:val="20"/>
  </w:num>
  <w:num w:numId="6">
    <w:abstractNumId w:val="7"/>
  </w:num>
  <w:num w:numId="7">
    <w:abstractNumId w:val="25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22"/>
  </w:num>
  <w:num w:numId="13">
    <w:abstractNumId w:val="24"/>
  </w:num>
  <w:num w:numId="14">
    <w:abstractNumId w:val="5"/>
  </w:num>
  <w:num w:numId="15">
    <w:abstractNumId w:val="15"/>
  </w:num>
  <w:num w:numId="16">
    <w:abstractNumId w:val="23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6"/>
  </w:num>
  <w:num w:numId="27">
    <w:abstractNumId w:val="8"/>
  </w:num>
  <w:num w:numId="28">
    <w:abstractNumId w:val="3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4F"/>
    <w:rsid w:val="00000D47"/>
    <w:rsid w:val="000048A4"/>
    <w:rsid w:val="00005E47"/>
    <w:rsid w:val="00007337"/>
    <w:rsid w:val="000105EE"/>
    <w:rsid w:val="00010E06"/>
    <w:rsid w:val="000115F1"/>
    <w:rsid w:val="00011719"/>
    <w:rsid w:val="00020BB8"/>
    <w:rsid w:val="00022555"/>
    <w:rsid w:val="0002267D"/>
    <w:rsid w:val="000248FD"/>
    <w:rsid w:val="00024F08"/>
    <w:rsid w:val="00027807"/>
    <w:rsid w:val="00030462"/>
    <w:rsid w:val="0004039E"/>
    <w:rsid w:val="00052613"/>
    <w:rsid w:val="00052807"/>
    <w:rsid w:val="000568B1"/>
    <w:rsid w:val="00056B71"/>
    <w:rsid w:val="000651EB"/>
    <w:rsid w:val="00067CF8"/>
    <w:rsid w:val="00070EE5"/>
    <w:rsid w:val="0008647B"/>
    <w:rsid w:val="000955A6"/>
    <w:rsid w:val="00095B94"/>
    <w:rsid w:val="000A1A38"/>
    <w:rsid w:val="000A57A5"/>
    <w:rsid w:val="000A7660"/>
    <w:rsid w:val="000B59FD"/>
    <w:rsid w:val="000C0AA2"/>
    <w:rsid w:val="000C5138"/>
    <w:rsid w:val="000C7548"/>
    <w:rsid w:val="000D1DD9"/>
    <w:rsid w:val="000D25C4"/>
    <w:rsid w:val="000D38AC"/>
    <w:rsid w:val="000D4B4F"/>
    <w:rsid w:val="000D6E89"/>
    <w:rsid w:val="000E17B6"/>
    <w:rsid w:val="000E702F"/>
    <w:rsid w:val="000E7EAB"/>
    <w:rsid w:val="000F2CBE"/>
    <w:rsid w:val="000F7412"/>
    <w:rsid w:val="00100C56"/>
    <w:rsid w:val="0011105F"/>
    <w:rsid w:val="0011154A"/>
    <w:rsid w:val="001152F0"/>
    <w:rsid w:val="00124ED8"/>
    <w:rsid w:val="00127BDF"/>
    <w:rsid w:val="001307D7"/>
    <w:rsid w:val="00135D85"/>
    <w:rsid w:val="00137090"/>
    <w:rsid w:val="001375D0"/>
    <w:rsid w:val="00145F46"/>
    <w:rsid w:val="00146CCD"/>
    <w:rsid w:val="00152D49"/>
    <w:rsid w:val="00160D6D"/>
    <w:rsid w:val="001713A2"/>
    <w:rsid w:val="001719EE"/>
    <w:rsid w:val="00173302"/>
    <w:rsid w:val="00176387"/>
    <w:rsid w:val="00177F4D"/>
    <w:rsid w:val="00180FF4"/>
    <w:rsid w:val="0018175E"/>
    <w:rsid w:val="00182F05"/>
    <w:rsid w:val="0018347A"/>
    <w:rsid w:val="00183BC9"/>
    <w:rsid w:val="00190DE6"/>
    <w:rsid w:val="00193C46"/>
    <w:rsid w:val="0019409F"/>
    <w:rsid w:val="001954B8"/>
    <w:rsid w:val="00196299"/>
    <w:rsid w:val="001A0098"/>
    <w:rsid w:val="001A10D8"/>
    <w:rsid w:val="001A1466"/>
    <w:rsid w:val="001A2288"/>
    <w:rsid w:val="001A3DA5"/>
    <w:rsid w:val="001A7576"/>
    <w:rsid w:val="001A7812"/>
    <w:rsid w:val="001B1AE0"/>
    <w:rsid w:val="001B24CC"/>
    <w:rsid w:val="001B3B3B"/>
    <w:rsid w:val="001B5526"/>
    <w:rsid w:val="001C2E8D"/>
    <w:rsid w:val="001C421D"/>
    <w:rsid w:val="001C4C12"/>
    <w:rsid w:val="001D275A"/>
    <w:rsid w:val="001D4A20"/>
    <w:rsid w:val="001D78E9"/>
    <w:rsid w:val="001E3A14"/>
    <w:rsid w:val="001E59A9"/>
    <w:rsid w:val="001F0ECD"/>
    <w:rsid w:val="001F5FB9"/>
    <w:rsid w:val="00214CD5"/>
    <w:rsid w:val="0021505B"/>
    <w:rsid w:val="00216564"/>
    <w:rsid w:val="002217DA"/>
    <w:rsid w:val="002240CA"/>
    <w:rsid w:val="00225B19"/>
    <w:rsid w:val="0023087F"/>
    <w:rsid w:val="00234853"/>
    <w:rsid w:val="002367FE"/>
    <w:rsid w:val="002429B6"/>
    <w:rsid w:val="00244ECB"/>
    <w:rsid w:val="00250F82"/>
    <w:rsid w:val="0025128D"/>
    <w:rsid w:val="002571F2"/>
    <w:rsid w:val="002573B7"/>
    <w:rsid w:val="0026068D"/>
    <w:rsid w:val="00272776"/>
    <w:rsid w:val="00272DBC"/>
    <w:rsid w:val="0027319B"/>
    <w:rsid w:val="002748F7"/>
    <w:rsid w:val="00275C74"/>
    <w:rsid w:val="002763B5"/>
    <w:rsid w:val="00276F75"/>
    <w:rsid w:val="002770AF"/>
    <w:rsid w:val="002816D5"/>
    <w:rsid w:val="002819A3"/>
    <w:rsid w:val="00282FAB"/>
    <w:rsid w:val="002862F3"/>
    <w:rsid w:val="00287A56"/>
    <w:rsid w:val="00291FB9"/>
    <w:rsid w:val="00293CE6"/>
    <w:rsid w:val="00295665"/>
    <w:rsid w:val="00295C2F"/>
    <w:rsid w:val="002A3056"/>
    <w:rsid w:val="002A6075"/>
    <w:rsid w:val="002B458B"/>
    <w:rsid w:val="002C0E23"/>
    <w:rsid w:val="002C2E1A"/>
    <w:rsid w:val="002C336E"/>
    <w:rsid w:val="002D0959"/>
    <w:rsid w:val="002D6F14"/>
    <w:rsid w:val="002E24DD"/>
    <w:rsid w:val="002E7DBA"/>
    <w:rsid w:val="00300E23"/>
    <w:rsid w:val="00303CB6"/>
    <w:rsid w:val="003074E6"/>
    <w:rsid w:val="003125C9"/>
    <w:rsid w:val="0031273A"/>
    <w:rsid w:val="00312D47"/>
    <w:rsid w:val="00312D8E"/>
    <w:rsid w:val="0031475E"/>
    <w:rsid w:val="003149F4"/>
    <w:rsid w:val="00315BB1"/>
    <w:rsid w:val="00321213"/>
    <w:rsid w:val="00326376"/>
    <w:rsid w:val="00327C91"/>
    <w:rsid w:val="00350135"/>
    <w:rsid w:val="0035081D"/>
    <w:rsid w:val="003533F3"/>
    <w:rsid w:val="003536B2"/>
    <w:rsid w:val="00354B26"/>
    <w:rsid w:val="003564DA"/>
    <w:rsid w:val="00357BE2"/>
    <w:rsid w:val="003666E5"/>
    <w:rsid w:val="00372320"/>
    <w:rsid w:val="00372631"/>
    <w:rsid w:val="00374020"/>
    <w:rsid w:val="00374719"/>
    <w:rsid w:val="00377630"/>
    <w:rsid w:val="00385E73"/>
    <w:rsid w:val="003866A7"/>
    <w:rsid w:val="00386DF1"/>
    <w:rsid w:val="0039182D"/>
    <w:rsid w:val="00392E02"/>
    <w:rsid w:val="00393444"/>
    <w:rsid w:val="003A1B6E"/>
    <w:rsid w:val="003A4562"/>
    <w:rsid w:val="003A5389"/>
    <w:rsid w:val="003A63B6"/>
    <w:rsid w:val="003B205C"/>
    <w:rsid w:val="003B37DC"/>
    <w:rsid w:val="003B5153"/>
    <w:rsid w:val="003B6F91"/>
    <w:rsid w:val="003B748E"/>
    <w:rsid w:val="003C25AA"/>
    <w:rsid w:val="003C2B76"/>
    <w:rsid w:val="003D3A7C"/>
    <w:rsid w:val="003D4458"/>
    <w:rsid w:val="003D44A2"/>
    <w:rsid w:val="003E2B3F"/>
    <w:rsid w:val="003E2DA6"/>
    <w:rsid w:val="003E3414"/>
    <w:rsid w:val="003E554C"/>
    <w:rsid w:val="003E58F0"/>
    <w:rsid w:val="003E6B9B"/>
    <w:rsid w:val="003F4F3E"/>
    <w:rsid w:val="003F5731"/>
    <w:rsid w:val="003F686D"/>
    <w:rsid w:val="003F7C72"/>
    <w:rsid w:val="00404582"/>
    <w:rsid w:val="004117F4"/>
    <w:rsid w:val="00412F8F"/>
    <w:rsid w:val="0041355F"/>
    <w:rsid w:val="00415399"/>
    <w:rsid w:val="0041584C"/>
    <w:rsid w:val="00417224"/>
    <w:rsid w:val="00417386"/>
    <w:rsid w:val="0042555F"/>
    <w:rsid w:val="004309CF"/>
    <w:rsid w:val="00430DE6"/>
    <w:rsid w:val="004328EF"/>
    <w:rsid w:val="004353C8"/>
    <w:rsid w:val="00436606"/>
    <w:rsid w:val="00440FBE"/>
    <w:rsid w:val="00441D74"/>
    <w:rsid w:val="00442B56"/>
    <w:rsid w:val="00447F75"/>
    <w:rsid w:val="00451237"/>
    <w:rsid w:val="004519E2"/>
    <w:rsid w:val="004569F2"/>
    <w:rsid w:val="00456E01"/>
    <w:rsid w:val="004615B8"/>
    <w:rsid w:val="00465AD5"/>
    <w:rsid w:val="004679F1"/>
    <w:rsid w:val="00472A9F"/>
    <w:rsid w:val="00487925"/>
    <w:rsid w:val="00493D83"/>
    <w:rsid w:val="00496FAE"/>
    <w:rsid w:val="004A5EA9"/>
    <w:rsid w:val="004A6AC8"/>
    <w:rsid w:val="004A7A4D"/>
    <w:rsid w:val="004C1AEA"/>
    <w:rsid w:val="004C364E"/>
    <w:rsid w:val="004C3961"/>
    <w:rsid w:val="004C61D4"/>
    <w:rsid w:val="004D58D0"/>
    <w:rsid w:val="004D66DB"/>
    <w:rsid w:val="004E51B4"/>
    <w:rsid w:val="004E621E"/>
    <w:rsid w:val="004F18A2"/>
    <w:rsid w:val="004F606C"/>
    <w:rsid w:val="00500A41"/>
    <w:rsid w:val="005071AB"/>
    <w:rsid w:val="00526F79"/>
    <w:rsid w:val="00527740"/>
    <w:rsid w:val="00531735"/>
    <w:rsid w:val="005346ED"/>
    <w:rsid w:val="00542F14"/>
    <w:rsid w:val="00544F52"/>
    <w:rsid w:val="00550EBB"/>
    <w:rsid w:val="0055719D"/>
    <w:rsid w:val="00557B98"/>
    <w:rsid w:val="00557BBB"/>
    <w:rsid w:val="00561FAD"/>
    <w:rsid w:val="00562C9A"/>
    <w:rsid w:val="00563AE5"/>
    <w:rsid w:val="005650C5"/>
    <w:rsid w:val="00570897"/>
    <w:rsid w:val="005734F6"/>
    <w:rsid w:val="0057781A"/>
    <w:rsid w:val="00581E42"/>
    <w:rsid w:val="005823CD"/>
    <w:rsid w:val="005843D9"/>
    <w:rsid w:val="005862D0"/>
    <w:rsid w:val="00591302"/>
    <w:rsid w:val="00593257"/>
    <w:rsid w:val="00595D9E"/>
    <w:rsid w:val="005962AD"/>
    <w:rsid w:val="00596CB6"/>
    <w:rsid w:val="005A0BE9"/>
    <w:rsid w:val="005A2F22"/>
    <w:rsid w:val="005A48E4"/>
    <w:rsid w:val="005A61D5"/>
    <w:rsid w:val="005A6756"/>
    <w:rsid w:val="005B150A"/>
    <w:rsid w:val="005B5781"/>
    <w:rsid w:val="005B64A7"/>
    <w:rsid w:val="005B758B"/>
    <w:rsid w:val="005B776D"/>
    <w:rsid w:val="005C1270"/>
    <w:rsid w:val="005C3360"/>
    <w:rsid w:val="005D57F8"/>
    <w:rsid w:val="005E3A40"/>
    <w:rsid w:val="005E5019"/>
    <w:rsid w:val="005E578E"/>
    <w:rsid w:val="005E5809"/>
    <w:rsid w:val="005F52AA"/>
    <w:rsid w:val="005F6DF5"/>
    <w:rsid w:val="005F78D4"/>
    <w:rsid w:val="00612679"/>
    <w:rsid w:val="006131C1"/>
    <w:rsid w:val="00613CE2"/>
    <w:rsid w:val="00614C58"/>
    <w:rsid w:val="006162FD"/>
    <w:rsid w:val="00617A78"/>
    <w:rsid w:val="00617DD3"/>
    <w:rsid w:val="00621ACA"/>
    <w:rsid w:val="00635348"/>
    <w:rsid w:val="00640FA9"/>
    <w:rsid w:val="00644E00"/>
    <w:rsid w:val="00646346"/>
    <w:rsid w:val="00646B9D"/>
    <w:rsid w:val="006535A3"/>
    <w:rsid w:val="00654A7A"/>
    <w:rsid w:val="00662B30"/>
    <w:rsid w:val="006663D2"/>
    <w:rsid w:val="0067360C"/>
    <w:rsid w:val="00677828"/>
    <w:rsid w:val="00681A0A"/>
    <w:rsid w:val="00682B7E"/>
    <w:rsid w:val="00682CD9"/>
    <w:rsid w:val="0068362E"/>
    <w:rsid w:val="0068401C"/>
    <w:rsid w:val="006852C1"/>
    <w:rsid w:val="0068589D"/>
    <w:rsid w:val="00685E28"/>
    <w:rsid w:val="00692899"/>
    <w:rsid w:val="00692DFB"/>
    <w:rsid w:val="006937F2"/>
    <w:rsid w:val="00695883"/>
    <w:rsid w:val="006A1E5B"/>
    <w:rsid w:val="006A740E"/>
    <w:rsid w:val="006A768F"/>
    <w:rsid w:val="006B4AF7"/>
    <w:rsid w:val="006C03F1"/>
    <w:rsid w:val="006C5C16"/>
    <w:rsid w:val="006D0F9C"/>
    <w:rsid w:val="006D6FF1"/>
    <w:rsid w:val="006E29C6"/>
    <w:rsid w:val="006E38BE"/>
    <w:rsid w:val="006E46F5"/>
    <w:rsid w:val="006E5562"/>
    <w:rsid w:val="006E7061"/>
    <w:rsid w:val="006F090F"/>
    <w:rsid w:val="006F0EAD"/>
    <w:rsid w:val="006F2E33"/>
    <w:rsid w:val="006F311D"/>
    <w:rsid w:val="006F5F2E"/>
    <w:rsid w:val="007016DC"/>
    <w:rsid w:val="00705D3B"/>
    <w:rsid w:val="007066AF"/>
    <w:rsid w:val="00707516"/>
    <w:rsid w:val="00710F3D"/>
    <w:rsid w:val="007115FA"/>
    <w:rsid w:val="00711FCB"/>
    <w:rsid w:val="007126EF"/>
    <w:rsid w:val="00714387"/>
    <w:rsid w:val="00716506"/>
    <w:rsid w:val="00721E08"/>
    <w:rsid w:val="007221DF"/>
    <w:rsid w:val="00727CBB"/>
    <w:rsid w:val="00732238"/>
    <w:rsid w:val="00732733"/>
    <w:rsid w:val="00732EBC"/>
    <w:rsid w:val="00734795"/>
    <w:rsid w:val="0073649B"/>
    <w:rsid w:val="00753546"/>
    <w:rsid w:val="0075447E"/>
    <w:rsid w:val="007558AC"/>
    <w:rsid w:val="0075672F"/>
    <w:rsid w:val="007567C3"/>
    <w:rsid w:val="0076030F"/>
    <w:rsid w:val="00765E55"/>
    <w:rsid w:val="00766377"/>
    <w:rsid w:val="00773392"/>
    <w:rsid w:val="00773C70"/>
    <w:rsid w:val="00774D13"/>
    <w:rsid w:val="007758D9"/>
    <w:rsid w:val="0078412E"/>
    <w:rsid w:val="007913E3"/>
    <w:rsid w:val="007927F4"/>
    <w:rsid w:val="00795354"/>
    <w:rsid w:val="00797652"/>
    <w:rsid w:val="007978E3"/>
    <w:rsid w:val="007A3E3C"/>
    <w:rsid w:val="007B0BA0"/>
    <w:rsid w:val="007B168B"/>
    <w:rsid w:val="007B2CBD"/>
    <w:rsid w:val="007B5771"/>
    <w:rsid w:val="007B5AE0"/>
    <w:rsid w:val="007B603A"/>
    <w:rsid w:val="007C0975"/>
    <w:rsid w:val="007C5CFB"/>
    <w:rsid w:val="007D0B7D"/>
    <w:rsid w:val="007D0F6D"/>
    <w:rsid w:val="007E5D1A"/>
    <w:rsid w:val="007E7A03"/>
    <w:rsid w:val="007F41FD"/>
    <w:rsid w:val="007F4ABE"/>
    <w:rsid w:val="007F5B27"/>
    <w:rsid w:val="00805180"/>
    <w:rsid w:val="0081168F"/>
    <w:rsid w:val="00811BFA"/>
    <w:rsid w:val="00816911"/>
    <w:rsid w:val="0082474B"/>
    <w:rsid w:val="00827362"/>
    <w:rsid w:val="00827ABA"/>
    <w:rsid w:val="00832855"/>
    <w:rsid w:val="00833792"/>
    <w:rsid w:val="0084304B"/>
    <w:rsid w:val="00847233"/>
    <w:rsid w:val="008545DB"/>
    <w:rsid w:val="008602E5"/>
    <w:rsid w:val="008646C2"/>
    <w:rsid w:val="008711DD"/>
    <w:rsid w:val="0087309E"/>
    <w:rsid w:val="00874860"/>
    <w:rsid w:val="0088180B"/>
    <w:rsid w:val="00882E4E"/>
    <w:rsid w:val="00883A8E"/>
    <w:rsid w:val="008841CA"/>
    <w:rsid w:val="008905FC"/>
    <w:rsid w:val="00895A0B"/>
    <w:rsid w:val="0089727B"/>
    <w:rsid w:val="008A0045"/>
    <w:rsid w:val="008A2F14"/>
    <w:rsid w:val="008A3706"/>
    <w:rsid w:val="008A3D5F"/>
    <w:rsid w:val="008A489C"/>
    <w:rsid w:val="008A7AD6"/>
    <w:rsid w:val="008B045D"/>
    <w:rsid w:val="008C05DF"/>
    <w:rsid w:val="008C1F7A"/>
    <w:rsid w:val="008D2071"/>
    <w:rsid w:val="008D2D2D"/>
    <w:rsid w:val="008D4137"/>
    <w:rsid w:val="008D6A1C"/>
    <w:rsid w:val="008E02DE"/>
    <w:rsid w:val="008E38F9"/>
    <w:rsid w:val="008E3DEC"/>
    <w:rsid w:val="008E430E"/>
    <w:rsid w:val="008E54C9"/>
    <w:rsid w:val="008F06D0"/>
    <w:rsid w:val="008F0D34"/>
    <w:rsid w:val="008F12A4"/>
    <w:rsid w:val="008F13C9"/>
    <w:rsid w:val="008F4E36"/>
    <w:rsid w:val="008F6575"/>
    <w:rsid w:val="0090259B"/>
    <w:rsid w:val="00903E41"/>
    <w:rsid w:val="009053AB"/>
    <w:rsid w:val="00917FA6"/>
    <w:rsid w:val="009205CE"/>
    <w:rsid w:val="009222EC"/>
    <w:rsid w:val="00927896"/>
    <w:rsid w:val="00927C1D"/>
    <w:rsid w:val="00933FC3"/>
    <w:rsid w:val="00936977"/>
    <w:rsid w:val="00936B25"/>
    <w:rsid w:val="009468EE"/>
    <w:rsid w:val="009525E2"/>
    <w:rsid w:val="00952684"/>
    <w:rsid w:val="00955283"/>
    <w:rsid w:val="00956606"/>
    <w:rsid w:val="009658B1"/>
    <w:rsid w:val="00970268"/>
    <w:rsid w:val="00970F2D"/>
    <w:rsid w:val="0097111A"/>
    <w:rsid w:val="00973DA2"/>
    <w:rsid w:val="00974DFE"/>
    <w:rsid w:val="00977310"/>
    <w:rsid w:val="00977CEA"/>
    <w:rsid w:val="009816C2"/>
    <w:rsid w:val="00981BFE"/>
    <w:rsid w:val="009857CD"/>
    <w:rsid w:val="00986FCE"/>
    <w:rsid w:val="00994100"/>
    <w:rsid w:val="009942E7"/>
    <w:rsid w:val="009957F9"/>
    <w:rsid w:val="009A28C4"/>
    <w:rsid w:val="009A671A"/>
    <w:rsid w:val="009A7C36"/>
    <w:rsid w:val="009B0705"/>
    <w:rsid w:val="009B2934"/>
    <w:rsid w:val="009B3D89"/>
    <w:rsid w:val="009B5E3A"/>
    <w:rsid w:val="009C32CE"/>
    <w:rsid w:val="009C3962"/>
    <w:rsid w:val="009C39F4"/>
    <w:rsid w:val="009C3E4D"/>
    <w:rsid w:val="009C4C05"/>
    <w:rsid w:val="009C5608"/>
    <w:rsid w:val="009C67E4"/>
    <w:rsid w:val="009D13F8"/>
    <w:rsid w:val="009D1C1A"/>
    <w:rsid w:val="009D78B7"/>
    <w:rsid w:val="009F0A11"/>
    <w:rsid w:val="009F3522"/>
    <w:rsid w:val="009F521D"/>
    <w:rsid w:val="009F6882"/>
    <w:rsid w:val="00A0551F"/>
    <w:rsid w:val="00A05C57"/>
    <w:rsid w:val="00A179D7"/>
    <w:rsid w:val="00A26AB0"/>
    <w:rsid w:val="00A34306"/>
    <w:rsid w:val="00A42EFF"/>
    <w:rsid w:val="00A452A1"/>
    <w:rsid w:val="00A455F4"/>
    <w:rsid w:val="00A47F48"/>
    <w:rsid w:val="00A53B11"/>
    <w:rsid w:val="00A56F48"/>
    <w:rsid w:val="00A578C7"/>
    <w:rsid w:val="00A60978"/>
    <w:rsid w:val="00A63A22"/>
    <w:rsid w:val="00A703B0"/>
    <w:rsid w:val="00A713D1"/>
    <w:rsid w:val="00A7156C"/>
    <w:rsid w:val="00A80121"/>
    <w:rsid w:val="00A80BAD"/>
    <w:rsid w:val="00A82F51"/>
    <w:rsid w:val="00A900A7"/>
    <w:rsid w:val="00A9097E"/>
    <w:rsid w:val="00A91C7F"/>
    <w:rsid w:val="00A93452"/>
    <w:rsid w:val="00A94009"/>
    <w:rsid w:val="00A96D17"/>
    <w:rsid w:val="00A97760"/>
    <w:rsid w:val="00A97BE1"/>
    <w:rsid w:val="00A97E07"/>
    <w:rsid w:val="00AA1E4E"/>
    <w:rsid w:val="00AA3DD4"/>
    <w:rsid w:val="00AA5618"/>
    <w:rsid w:val="00AB1EDA"/>
    <w:rsid w:val="00AB3EDA"/>
    <w:rsid w:val="00AC0E08"/>
    <w:rsid w:val="00AC4D07"/>
    <w:rsid w:val="00AC5829"/>
    <w:rsid w:val="00AC5B1F"/>
    <w:rsid w:val="00AC5CD6"/>
    <w:rsid w:val="00AC7FEB"/>
    <w:rsid w:val="00AD0C14"/>
    <w:rsid w:val="00AD5803"/>
    <w:rsid w:val="00AD7D69"/>
    <w:rsid w:val="00AE2381"/>
    <w:rsid w:val="00AF0AC6"/>
    <w:rsid w:val="00AF0D30"/>
    <w:rsid w:val="00AF1A60"/>
    <w:rsid w:val="00AF6DE1"/>
    <w:rsid w:val="00AF7E03"/>
    <w:rsid w:val="00B0189D"/>
    <w:rsid w:val="00B02AA2"/>
    <w:rsid w:val="00B05A04"/>
    <w:rsid w:val="00B06CC8"/>
    <w:rsid w:val="00B07A85"/>
    <w:rsid w:val="00B101C0"/>
    <w:rsid w:val="00B133B0"/>
    <w:rsid w:val="00B172EB"/>
    <w:rsid w:val="00B20723"/>
    <w:rsid w:val="00B21103"/>
    <w:rsid w:val="00B23585"/>
    <w:rsid w:val="00B25370"/>
    <w:rsid w:val="00B26992"/>
    <w:rsid w:val="00B33944"/>
    <w:rsid w:val="00B34138"/>
    <w:rsid w:val="00B36A31"/>
    <w:rsid w:val="00B40237"/>
    <w:rsid w:val="00B40391"/>
    <w:rsid w:val="00B40716"/>
    <w:rsid w:val="00B41267"/>
    <w:rsid w:val="00B41270"/>
    <w:rsid w:val="00B42548"/>
    <w:rsid w:val="00B43510"/>
    <w:rsid w:val="00B45A88"/>
    <w:rsid w:val="00B56D04"/>
    <w:rsid w:val="00B60350"/>
    <w:rsid w:val="00B72267"/>
    <w:rsid w:val="00B728E8"/>
    <w:rsid w:val="00B75E0C"/>
    <w:rsid w:val="00B77DBA"/>
    <w:rsid w:val="00B822A7"/>
    <w:rsid w:val="00B873B4"/>
    <w:rsid w:val="00B92CAF"/>
    <w:rsid w:val="00BA29B3"/>
    <w:rsid w:val="00BA3A18"/>
    <w:rsid w:val="00BA62DC"/>
    <w:rsid w:val="00BA7577"/>
    <w:rsid w:val="00BB0123"/>
    <w:rsid w:val="00BB3CA7"/>
    <w:rsid w:val="00BB5DFA"/>
    <w:rsid w:val="00BB607C"/>
    <w:rsid w:val="00BC048C"/>
    <w:rsid w:val="00BC3C2C"/>
    <w:rsid w:val="00BC5201"/>
    <w:rsid w:val="00BC56B8"/>
    <w:rsid w:val="00BD050B"/>
    <w:rsid w:val="00BD318F"/>
    <w:rsid w:val="00BE2EEB"/>
    <w:rsid w:val="00BE53C3"/>
    <w:rsid w:val="00BE74DE"/>
    <w:rsid w:val="00BF113D"/>
    <w:rsid w:val="00BF1339"/>
    <w:rsid w:val="00BF1FA1"/>
    <w:rsid w:val="00BF2770"/>
    <w:rsid w:val="00BF3803"/>
    <w:rsid w:val="00BF3B39"/>
    <w:rsid w:val="00BF3C7D"/>
    <w:rsid w:val="00BF6FB7"/>
    <w:rsid w:val="00C00A56"/>
    <w:rsid w:val="00C025F5"/>
    <w:rsid w:val="00C02CAA"/>
    <w:rsid w:val="00C1360C"/>
    <w:rsid w:val="00C14974"/>
    <w:rsid w:val="00C16698"/>
    <w:rsid w:val="00C23FFE"/>
    <w:rsid w:val="00C24151"/>
    <w:rsid w:val="00C24951"/>
    <w:rsid w:val="00C30339"/>
    <w:rsid w:val="00C3093E"/>
    <w:rsid w:val="00C31D17"/>
    <w:rsid w:val="00C345BE"/>
    <w:rsid w:val="00C368F3"/>
    <w:rsid w:val="00C36B45"/>
    <w:rsid w:val="00C371BF"/>
    <w:rsid w:val="00C37B8F"/>
    <w:rsid w:val="00C458F2"/>
    <w:rsid w:val="00C55B47"/>
    <w:rsid w:val="00C611E7"/>
    <w:rsid w:val="00C62169"/>
    <w:rsid w:val="00C621E9"/>
    <w:rsid w:val="00C63F2E"/>
    <w:rsid w:val="00C64E62"/>
    <w:rsid w:val="00C65A2F"/>
    <w:rsid w:val="00C72138"/>
    <w:rsid w:val="00C74A4A"/>
    <w:rsid w:val="00C86B45"/>
    <w:rsid w:val="00C90648"/>
    <w:rsid w:val="00C91580"/>
    <w:rsid w:val="00C92A2D"/>
    <w:rsid w:val="00C94937"/>
    <w:rsid w:val="00C94F1D"/>
    <w:rsid w:val="00C95B21"/>
    <w:rsid w:val="00CA4661"/>
    <w:rsid w:val="00CA4CD8"/>
    <w:rsid w:val="00CB04A2"/>
    <w:rsid w:val="00CB1648"/>
    <w:rsid w:val="00CB1D93"/>
    <w:rsid w:val="00CB43A5"/>
    <w:rsid w:val="00CB6210"/>
    <w:rsid w:val="00CB64F5"/>
    <w:rsid w:val="00CB7DAA"/>
    <w:rsid w:val="00CC2443"/>
    <w:rsid w:val="00CC2C8B"/>
    <w:rsid w:val="00CC645F"/>
    <w:rsid w:val="00CD2207"/>
    <w:rsid w:val="00CD7EBF"/>
    <w:rsid w:val="00CF00B4"/>
    <w:rsid w:val="00CF1E69"/>
    <w:rsid w:val="00CF351B"/>
    <w:rsid w:val="00D03937"/>
    <w:rsid w:val="00D05694"/>
    <w:rsid w:val="00D12117"/>
    <w:rsid w:val="00D130EE"/>
    <w:rsid w:val="00D13652"/>
    <w:rsid w:val="00D17024"/>
    <w:rsid w:val="00D23818"/>
    <w:rsid w:val="00D23B7F"/>
    <w:rsid w:val="00D3089A"/>
    <w:rsid w:val="00D30F83"/>
    <w:rsid w:val="00D32758"/>
    <w:rsid w:val="00D32EA3"/>
    <w:rsid w:val="00D36E43"/>
    <w:rsid w:val="00D4339B"/>
    <w:rsid w:val="00D43AED"/>
    <w:rsid w:val="00D551FB"/>
    <w:rsid w:val="00D6073E"/>
    <w:rsid w:val="00D6165F"/>
    <w:rsid w:val="00D62244"/>
    <w:rsid w:val="00D62328"/>
    <w:rsid w:val="00D64288"/>
    <w:rsid w:val="00D65668"/>
    <w:rsid w:val="00D66090"/>
    <w:rsid w:val="00D67FD0"/>
    <w:rsid w:val="00D724AC"/>
    <w:rsid w:val="00D763C7"/>
    <w:rsid w:val="00D808BE"/>
    <w:rsid w:val="00D81091"/>
    <w:rsid w:val="00D814F7"/>
    <w:rsid w:val="00D857EA"/>
    <w:rsid w:val="00D927CC"/>
    <w:rsid w:val="00D95EA4"/>
    <w:rsid w:val="00DA2148"/>
    <w:rsid w:val="00DA4831"/>
    <w:rsid w:val="00DA6CEE"/>
    <w:rsid w:val="00DB33AE"/>
    <w:rsid w:val="00DC4F2E"/>
    <w:rsid w:val="00DC7292"/>
    <w:rsid w:val="00DD6148"/>
    <w:rsid w:val="00DD6634"/>
    <w:rsid w:val="00DE1789"/>
    <w:rsid w:val="00DE198B"/>
    <w:rsid w:val="00DE3D8C"/>
    <w:rsid w:val="00DE71D2"/>
    <w:rsid w:val="00DE7EDA"/>
    <w:rsid w:val="00DF770F"/>
    <w:rsid w:val="00E0259F"/>
    <w:rsid w:val="00E037F3"/>
    <w:rsid w:val="00E1050F"/>
    <w:rsid w:val="00E1279D"/>
    <w:rsid w:val="00E1467A"/>
    <w:rsid w:val="00E14B87"/>
    <w:rsid w:val="00E15A17"/>
    <w:rsid w:val="00E2063C"/>
    <w:rsid w:val="00E20C21"/>
    <w:rsid w:val="00E22CA0"/>
    <w:rsid w:val="00E2468B"/>
    <w:rsid w:val="00E24FDD"/>
    <w:rsid w:val="00E25B5A"/>
    <w:rsid w:val="00E25E55"/>
    <w:rsid w:val="00E317E3"/>
    <w:rsid w:val="00E35EBE"/>
    <w:rsid w:val="00E4709D"/>
    <w:rsid w:val="00E555E5"/>
    <w:rsid w:val="00E572C4"/>
    <w:rsid w:val="00E602D5"/>
    <w:rsid w:val="00E65C1C"/>
    <w:rsid w:val="00E70065"/>
    <w:rsid w:val="00E71517"/>
    <w:rsid w:val="00E74DC1"/>
    <w:rsid w:val="00E7622A"/>
    <w:rsid w:val="00E80FA6"/>
    <w:rsid w:val="00E853C1"/>
    <w:rsid w:val="00E87D4A"/>
    <w:rsid w:val="00E90D6C"/>
    <w:rsid w:val="00E90E87"/>
    <w:rsid w:val="00E9745E"/>
    <w:rsid w:val="00EA2571"/>
    <w:rsid w:val="00EA4EB3"/>
    <w:rsid w:val="00EA71F3"/>
    <w:rsid w:val="00EC188B"/>
    <w:rsid w:val="00EC48D7"/>
    <w:rsid w:val="00EC49A1"/>
    <w:rsid w:val="00EC6DA3"/>
    <w:rsid w:val="00ED122A"/>
    <w:rsid w:val="00ED16D9"/>
    <w:rsid w:val="00ED1718"/>
    <w:rsid w:val="00ED4465"/>
    <w:rsid w:val="00ED465F"/>
    <w:rsid w:val="00ED7783"/>
    <w:rsid w:val="00EE074F"/>
    <w:rsid w:val="00EE2701"/>
    <w:rsid w:val="00EE44B7"/>
    <w:rsid w:val="00EE4853"/>
    <w:rsid w:val="00EF37F1"/>
    <w:rsid w:val="00EF5442"/>
    <w:rsid w:val="00EF72B4"/>
    <w:rsid w:val="00F0037C"/>
    <w:rsid w:val="00F02AEB"/>
    <w:rsid w:val="00F06365"/>
    <w:rsid w:val="00F102AC"/>
    <w:rsid w:val="00F11133"/>
    <w:rsid w:val="00F13AEB"/>
    <w:rsid w:val="00F15DE5"/>
    <w:rsid w:val="00F20C29"/>
    <w:rsid w:val="00F21B0F"/>
    <w:rsid w:val="00F24A63"/>
    <w:rsid w:val="00F26899"/>
    <w:rsid w:val="00F32C6D"/>
    <w:rsid w:val="00F352C7"/>
    <w:rsid w:val="00F406BA"/>
    <w:rsid w:val="00F4164F"/>
    <w:rsid w:val="00F42310"/>
    <w:rsid w:val="00F43D82"/>
    <w:rsid w:val="00F472BB"/>
    <w:rsid w:val="00F477F5"/>
    <w:rsid w:val="00F5458D"/>
    <w:rsid w:val="00F5598E"/>
    <w:rsid w:val="00F617D1"/>
    <w:rsid w:val="00F635FC"/>
    <w:rsid w:val="00F652B0"/>
    <w:rsid w:val="00F6545B"/>
    <w:rsid w:val="00F66ECC"/>
    <w:rsid w:val="00F7112E"/>
    <w:rsid w:val="00F7270B"/>
    <w:rsid w:val="00F73368"/>
    <w:rsid w:val="00F814BA"/>
    <w:rsid w:val="00F81DB8"/>
    <w:rsid w:val="00F83835"/>
    <w:rsid w:val="00F8785A"/>
    <w:rsid w:val="00F90F20"/>
    <w:rsid w:val="00F9166E"/>
    <w:rsid w:val="00F935D1"/>
    <w:rsid w:val="00F94C2E"/>
    <w:rsid w:val="00F94E3E"/>
    <w:rsid w:val="00FA3C96"/>
    <w:rsid w:val="00FA3F60"/>
    <w:rsid w:val="00FA4992"/>
    <w:rsid w:val="00FB023C"/>
    <w:rsid w:val="00FB08B9"/>
    <w:rsid w:val="00FC3949"/>
    <w:rsid w:val="00FD3173"/>
    <w:rsid w:val="00FD6B01"/>
    <w:rsid w:val="00FD6C70"/>
    <w:rsid w:val="00FE1DEA"/>
    <w:rsid w:val="00FE2F01"/>
    <w:rsid w:val="00FE4D38"/>
    <w:rsid w:val="00FF6745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986F-5876-410C-B145-D7D3686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riJayaFotocopi</cp:lastModifiedBy>
  <cp:revision>2</cp:revision>
  <cp:lastPrinted>2023-09-03T20:52:00Z</cp:lastPrinted>
  <dcterms:created xsi:type="dcterms:W3CDTF">2023-09-11T07:04:00Z</dcterms:created>
  <dcterms:modified xsi:type="dcterms:W3CDTF">2023-09-11T07:04:00Z</dcterms:modified>
</cp:coreProperties>
</file>